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B12C9" w14:textId="0AE1399D" w:rsidR="005D6294" w:rsidRDefault="005D6294" w:rsidP="005D6294">
      <w:pPr>
        <w:pStyle w:val="Heading1"/>
      </w:pPr>
      <w:r>
        <w:t xml:space="preserve">Bài thực hành </w:t>
      </w:r>
      <w:r w:rsidR="00CA34A9">
        <w:t>5</w:t>
      </w:r>
      <w:r>
        <w:t xml:space="preserve">: </w:t>
      </w:r>
      <w:r w:rsidR="00CA34A9">
        <w:t xml:space="preserve">xây dựng trang quản trị cho </w:t>
      </w:r>
      <w:r w:rsidR="00604753">
        <w:t>suppliers</w:t>
      </w:r>
    </w:p>
    <w:p w14:paraId="14BB9897" w14:textId="38495C92" w:rsidR="00807F75" w:rsidRDefault="00807F75" w:rsidP="00807F75">
      <w:pPr>
        <w:pStyle w:val="Heading1"/>
        <w:jc w:val="left"/>
      </w:pPr>
      <w:r>
        <w:t xml:space="preserve">Menu </w:t>
      </w:r>
      <w:r w:rsidR="00D71016">
        <w:t>trash</w:t>
      </w:r>
    </w:p>
    <w:p w14:paraId="13E0D709" w14:textId="77777777" w:rsidR="00D71016" w:rsidRDefault="00D71016" w:rsidP="00D71016">
      <w:r>
        <w:rPr>
          <w:noProof/>
          <w14:ligatures w14:val="standardContextual"/>
        </w:rPr>
        <w:drawing>
          <wp:inline distT="0" distB="0" distL="0" distR="0" wp14:anchorId="5536176B" wp14:editId="172D3ED6">
            <wp:extent cx="6300470" cy="314325"/>
            <wp:effectExtent l="0" t="0" r="508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305922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6323C" w14:textId="77777777" w:rsidR="00D71016" w:rsidRDefault="00D71016" w:rsidP="00D71016">
      <w:r>
        <w:t>Khi nhấn vào biểu tượng thùng rác sẽ hiển thị các mẩu tin đã xóa (Status = 0).</w:t>
      </w:r>
    </w:p>
    <w:p w14:paraId="09E209F5" w14:textId="77777777" w:rsidR="00D71016" w:rsidRDefault="00D71016" w:rsidP="00D71016">
      <w:r>
        <w:t>Và có 2 chức năng: Phục hồi (chuyển trạng thái về trạng thái =2), xóa hẳn (xóa ra khỏi cơ sở dữ liệu)</w:t>
      </w:r>
    </w:p>
    <w:p w14:paraId="3FA4AD88" w14:textId="77777777" w:rsidR="00D71016" w:rsidRDefault="00D71016" w:rsidP="00D71016">
      <w:pPr>
        <w:pStyle w:val="Heading2"/>
      </w:pPr>
      <w:r>
        <w:t>Tạo controller cho trash</w:t>
      </w:r>
    </w:p>
    <w:p w14:paraId="2BA216B8" w14:textId="77777777" w:rsidR="00D71016" w:rsidRDefault="00D71016" w:rsidP="00D71016">
      <w:r>
        <w:t>Để hiển thị thùng rác nghĩa là xem xét các mẩu tin có Status  = 0. Hàm Getlist trong CategoryDAO</w:t>
      </w:r>
    </w:p>
    <w:p w14:paraId="044E624B" w14:textId="1CE09410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&l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upplier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&gt; getList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tatu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Al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4E1D9BBB" w14:textId="77777777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60EC2F85" w14:textId="6FFAD5A0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List&lt;Suppliers&gt; list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5FE7F24F" w14:textId="77777777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witch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status)</w:t>
      </w:r>
    </w:p>
    <w:p w14:paraId="6047973D" w14:textId="77777777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{</w:t>
      </w:r>
    </w:p>
    <w:p w14:paraId="3581F77F" w14:textId="77777777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:</w:t>
      </w:r>
    </w:p>
    <w:p w14:paraId="56009209" w14:textId="77777777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{</w:t>
      </w:r>
    </w:p>
    <w:p w14:paraId="6EEF475F" w14:textId="7B0C0D11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list = db.Suppliers</w:t>
      </w:r>
    </w:p>
    <w:p w14:paraId="6C91FB20" w14:textId="77777777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.Where(m =&gt; m.Status != 0)</w:t>
      </w:r>
    </w:p>
    <w:p w14:paraId="375BDEF4" w14:textId="77777777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.ToList();</w:t>
      </w:r>
    </w:p>
    <w:p w14:paraId="5A8518DF" w14:textId="77777777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3F1801DF" w14:textId="77777777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}</w:t>
      </w:r>
    </w:p>
    <w:p w14:paraId="170CA035" w14:textId="77777777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rash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:</w:t>
      </w:r>
    </w:p>
    <w:p w14:paraId="5A6ABCB6" w14:textId="77777777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{</w:t>
      </w:r>
    </w:p>
    <w:p w14:paraId="4BD67971" w14:textId="71418EB1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list = db.Suppliers</w:t>
      </w:r>
    </w:p>
    <w:p w14:paraId="7DFDD065" w14:textId="77777777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.Where(m =&gt; m.Status == 0)</w:t>
      </w:r>
    </w:p>
    <w:p w14:paraId="0D30A58F" w14:textId="77777777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.ToList();</w:t>
      </w:r>
    </w:p>
    <w:p w14:paraId="1E4C23F6" w14:textId="77777777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6A0C5301" w14:textId="77777777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}</w:t>
      </w:r>
    </w:p>
    <w:p w14:paraId="75D947DE" w14:textId="77777777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defaul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:</w:t>
      </w:r>
    </w:p>
    <w:p w14:paraId="2BA70F2E" w14:textId="77777777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{</w:t>
      </w:r>
    </w:p>
    <w:p w14:paraId="42FE112E" w14:textId="2328DA0B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list = db.Suppliers.ToList();</w:t>
      </w:r>
    </w:p>
    <w:p w14:paraId="27E5F7C4" w14:textId="77777777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3C5EDCD1" w14:textId="77777777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}</w:t>
      </w:r>
    </w:p>
    <w:p w14:paraId="1E4A03C3" w14:textId="77777777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}</w:t>
      </w:r>
    </w:p>
    <w:p w14:paraId="187F0E68" w14:textId="77777777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;</w:t>
      </w:r>
    </w:p>
    <w:p w14:paraId="5D5878F5" w14:textId="77777777" w:rsidR="00D71016" w:rsidRDefault="00D71016" w:rsidP="00D71016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26252C4B" w14:textId="77777777" w:rsidR="00D71016" w:rsidRDefault="00D71016" w:rsidP="00031090">
      <w:pPr>
        <w:pStyle w:val="Heading4"/>
      </w:pPr>
      <w:r>
        <w:t>Để ý thầy răng Status mặc định là All, ta sẽ truyền status = “Trash”</w:t>
      </w:r>
    </w:p>
    <w:p w14:paraId="503BF92E" w14:textId="77777777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27D334D3" w14:textId="0C87C90F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GET: Admin/Supplier/Trash/5:Hien thi cac mau tin có gia tri la 0</w:t>
      </w:r>
    </w:p>
    <w:p w14:paraId="6C9E57B2" w14:textId="5038FAC6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Trash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? id)</w:t>
      </w:r>
    </w:p>
    <w:p w14:paraId="119727BA" w14:textId="34F9575C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6EDBB8F3" w14:textId="1F3A70E7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suppliersDAO.getList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rash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);</w:t>
      </w:r>
    </w:p>
    <w:p w14:paraId="7B20F230" w14:textId="79DD3136" w:rsidR="00D71016" w:rsidRPr="00B12969" w:rsidRDefault="00D71016" w:rsidP="00D71016"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39F81D70" w14:textId="77777777" w:rsidR="00D71016" w:rsidRDefault="00D71016" w:rsidP="00D71016">
      <w:pPr>
        <w:pStyle w:val="Heading2"/>
      </w:pPr>
      <w:r>
        <w:t xml:space="preserve">Tạo giao diện trang thùng rác </w:t>
      </w:r>
    </w:p>
    <w:p w14:paraId="7E8E3138" w14:textId="77777777" w:rsidR="00D71016" w:rsidRDefault="00D71016" w:rsidP="00D71016">
      <w:r>
        <w:t>R_Click Trash - Add View</w:t>
      </w:r>
    </w:p>
    <w:p w14:paraId="300321E3" w14:textId="5F48DF6C" w:rsidR="00D71016" w:rsidRDefault="00D71016" w:rsidP="00D71016">
      <w:r>
        <w:t>Empty (</w:t>
      </w:r>
      <w:r w:rsidR="00031090">
        <w:t>Empty</w:t>
      </w:r>
      <w:r>
        <w:t xml:space="preserve"> Model)</w:t>
      </w:r>
    </w:p>
    <w:p w14:paraId="0337D4B7" w14:textId="77777777" w:rsidR="00D71016" w:rsidRPr="00B12969" w:rsidRDefault="00D71016" w:rsidP="00D71016">
      <w:r>
        <w:t>Name = Trash</w:t>
      </w:r>
    </w:p>
    <w:p w14:paraId="0FE81C64" w14:textId="77777777" w:rsidR="00D71016" w:rsidRDefault="00D71016" w:rsidP="00D71016">
      <w:pPr>
        <w:pStyle w:val="Heading3"/>
      </w:pPr>
      <w:r>
        <w:t>Chỉnh sửa tiêu đề</w:t>
      </w:r>
    </w:p>
    <w:p w14:paraId="79B2C7BD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@model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Enumerable&lt;MyClass.Model.Suppliers&gt;</w:t>
      </w:r>
    </w:p>
    <w:p w14:paraId="5AA58403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{</w:t>
      </w:r>
    </w:p>
    <w:p w14:paraId="1AC645BA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ViewBag.Titl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anh sách nhà cung cấp đã xóa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436DB3DB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Layout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~/Areas/Admin/Views/Shared/_LayoutAdmin.cshtm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741901FF" w14:textId="7505EE92" w:rsidR="00031090" w:rsidRP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71C3A8F6" w14:textId="7F1136AA" w:rsidR="00031090" w:rsidRDefault="00031090" w:rsidP="00031090">
      <w:r>
        <w:rPr>
          <w:noProof/>
          <w14:ligatures w14:val="standardContextual"/>
        </w:rPr>
        <w:lastRenderedPageBreak/>
        <w:drawing>
          <wp:inline distT="0" distB="0" distL="0" distR="0" wp14:anchorId="526B126A" wp14:editId="22F4E782">
            <wp:extent cx="6300470" cy="747395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50CA07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111DB" w14:textId="77777777" w:rsidR="00D71016" w:rsidRDefault="00D71016" w:rsidP="00D71016">
      <w:pPr>
        <w:pStyle w:val="Heading3"/>
      </w:pPr>
      <w:r>
        <w:t>Chỉnh sửa giao diện</w:t>
      </w:r>
    </w:p>
    <w:p w14:paraId="3806BE8C" w14:textId="77777777" w:rsidR="00D71016" w:rsidRDefault="00D71016" w:rsidP="00D71016">
      <w:r>
        <w:t>Danh sách hiển thị giống với trang Index (Copy tòa bộ trang Index bỏ vô)</w:t>
      </w:r>
    </w:p>
    <w:p w14:paraId="75C8DF57" w14:textId="77777777" w:rsidR="00D71016" w:rsidRDefault="00D71016" w:rsidP="00D71016">
      <w:r>
        <w:t>Lưu ý: Khai báo sử dụng Model Category</w:t>
      </w:r>
    </w:p>
    <w:p w14:paraId="7180305B" w14:textId="77777777" w:rsidR="00031090" w:rsidRDefault="00031090" w:rsidP="00D71016">
      <w:pPr>
        <w:rPr>
          <w:rFonts w:ascii="Consolas" w:eastAsiaTheme="minorHAnsi" w:hAnsi="Consolas" w:cs="Consolas"/>
          <w:noProof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@model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Enumerable&lt;MyClass.Model.Suppliers&gt;</w:t>
      </w:r>
      <w:r>
        <w:rPr>
          <w:rFonts w:ascii="Consolas" w:eastAsiaTheme="minorHAnsi" w:hAnsi="Consolas" w:cs="Consolas"/>
          <w:noProof/>
          <w:color w:val="000000"/>
          <w:sz w:val="19"/>
          <w:szCs w:val="19"/>
          <w14:ligatures w14:val="standardContextual"/>
        </w:rPr>
        <w:t xml:space="preserve"> </w:t>
      </w:r>
    </w:p>
    <w:p w14:paraId="79990FA2" w14:textId="3294D487" w:rsidR="00D71016" w:rsidRPr="00031090" w:rsidRDefault="00031090" w:rsidP="00031090">
      <w:pPr>
        <w:rPr>
          <w:rFonts w:eastAsiaTheme="minorHAnsi"/>
        </w:rPr>
      </w:pPr>
      <w:r w:rsidRPr="00031090">
        <w:rPr>
          <w:rFonts w:eastAsiaTheme="minorHAnsi"/>
        </w:rPr>
        <w:t>Và hiển thị dưới dạng bảng biểu</w:t>
      </w:r>
    </w:p>
    <w:p w14:paraId="7F9E4F25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section header {</w:t>
      </w:r>
    </w:p>
    <w:p w14:paraId="774F453C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nk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~/Public/css/cdn.datatables.net_1.13.6_css_jquery.dataTables.min.cs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r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styleshee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/&gt;</w:t>
      </w:r>
    </w:p>
    <w:p w14:paraId="3720064F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629ED3BF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22E386F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section footer {</w:t>
      </w:r>
    </w:p>
    <w:p w14:paraId="423798F8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crip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src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~/Public/js/cdn.datatables.net_1.13.6_js_jquery.dataTables.min.js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crip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9F44719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crip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l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table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ataTabl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'#myTable'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crip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B58753A" w14:textId="77777777" w:rsidR="00031090" w:rsidRDefault="00031090" w:rsidP="00031090">
      <w:pPr>
        <w:rPr>
          <w:noProof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  <w:r>
        <w:rPr>
          <w:noProof/>
          <w14:ligatures w14:val="standardContextual"/>
        </w:rPr>
        <w:t xml:space="preserve"> </w:t>
      </w:r>
    </w:p>
    <w:p w14:paraId="12AA1A89" w14:textId="7A9DC9E9" w:rsidR="00031090" w:rsidRDefault="00031090" w:rsidP="00D71016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noProof/>
          <w:color w:val="000000"/>
          <w:sz w:val="19"/>
          <w:szCs w:val="19"/>
          <w14:ligatures w14:val="standardContextual"/>
        </w:rPr>
        <w:drawing>
          <wp:inline distT="0" distB="0" distL="0" distR="0" wp14:anchorId="1257EE0D" wp14:editId="1F778D36">
            <wp:extent cx="6300470" cy="2778125"/>
            <wp:effectExtent l="0" t="0" r="508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50CA03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9C5AA" w14:textId="77777777" w:rsidR="00D71016" w:rsidRDefault="00D71016" w:rsidP="00D71016">
      <w:pPr>
        <w:pStyle w:val="Heading3"/>
        <w:rPr>
          <w:rFonts w:eastAsiaTheme="minorHAnsi"/>
        </w:rPr>
      </w:pPr>
      <w:r>
        <w:rPr>
          <w:rFonts w:eastAsiaTheme="minorHAnsi"/>
        </w:rPr>
        <w:t>Menu tiêu đề</w:t>
      </w:r>
    </w:p>
    <w:p w14:paraId="2C2108DD" w14:textId="77777777" w:rsidR="00D71016" w:rsidRDefault="00D71016" w:rsidP="00D71016">
      <w:pPr>
        <w:rPr>
          <w:rFonts w:eastAsiaTheme="minorHAnsi"/>
        </w:rPr>
      </w:pPr>
      <w:r w:rsidRPr="00901800">
        <w:rPr>
          <w:rFonts w:eastAsiaTheme="minorHAnsi"/>
        </w:rPr>
        <w:t>Chỉ có nút quay trở về trang Index</w:t>
      </w:r>
      <w:r>
        <w:rPr>
          <w:rFonts w:eastAsiaTheme="minorHAnsi"/>
        </w:rPr>
        <w:t xml:space="preserve"> (tham khảo </w:t>
      </w:r>
      <w:r w:rsidRPr="00031090">
        <w:rPr>
          <w:rStyle w:val="Heading3Char"/>
        </w:rPr>
        <w:t>Details</w:t>
      </w:r>
      <w:r>
        <w:rPr>
          <w:rFonts w:eastAsiaTheme="minorHAnsi"/>
        </w:rPr>
        <w:t>)</w:t>
      </w:r>
    </w:p>
    <w:p w14:paraId="0A5DD4BD" w14:textId="77777777" w:rsidR="00D71016" w:rsidRDefault="00D71016" w:rsidP="00D71016">
      <w:pP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ategory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info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long-arrow-alt-left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Quay lạ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CB710F4" w14:textId="75323185" w:rsidR="00D71016" w:rsidRDefault="00031090" w:rsidP="00D71016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21A2C0EA" wp14:editId="1B508BCB">
            <wp:extent cx="6300470" cy="325755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508A09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2469F" w14:textId="77777777" w:rsidR="00D71016" w:rsidRDefault="00D71016" w:rsidP="00D71016">
      <w:pPr>
        <w:pStyle w:val="Heading3"/>
        <w:rPr>
          <w:rFonts w:eastAsiaTheme="minorHAnsi"/>
        </w:rPr>
      </w:pPr>
      <w:r>
        <w:rPr>
          <w:rFonts w:eastAsiaTheme="minorHAnsi"/>
        </w:rPr>
        <w:t>Menu chức năng</w:t>
      </w:r>
    </w:p>
    <w:p w14:paraId="262BFD68" w14:textId="77777777" w:rsidR="00D71016" w:rsidRDefault="00D71016" w:rsidP="00D71016">
      <w:pPr>
        <w:rPr>
          <w:rFonts w:eastAsiaTheme="minorHAnsi"/>
        </w:rPr>
      </w:pPr>
      <w:r>
        <w:rPr>
          <w:rFonts w:eastAsiaTheme="minorHAnsi"/>
        </w:rPr>
        <w:t>Chỉ có nút Recover và Delete (Xóa khỏi cơ sở dữ liệu)</w:t>
      </w:r>
    </w:p>
    <w:p w14:paraId="4B919B44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Recov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uppli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id = item.Id }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info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undo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BFE4B9B" w14:textId="0F05DB8C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elet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uppli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id = item.Id }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trash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FE438D9" w14:textId="55A75339" w:rsidR="00D71016" w:rsidRDefault="00031090" w:rsidP="00031090">
      <w:pPr>
        <w:ind w:left="2268" w:hanging="2268"/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   </w:t>
      </w:r>
    </w:p>
    <w:p w14:paraId="5165D3E5" w14:textId="728BC72F" w:rsidR="00D71016" w:rsidRDefault="00031090" w:rsidP="00D71016">
      <w:pPr>
        <w:ind w:left="2268" w:hanging="2268"/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lastRenderedPageBreak/>
        <w:drawing>
          <wp:inline distT="0" distB="0" distL="0" distR="0" wp14:anchorId="77654664" wp14:editId="6886C688">
            <wp:extent cx="6300470" cy="1939925"/>
            <wp:effectExtent l="0" t="0" r="508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50F7D2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427D7" w14:textId="77777777" w:rsidR="00031090" w:rsidRDefault="00031090">
      <w:pPr>
        <w:spacing w:line="360" w:lineRule="auto"/>
        <w:jc w:val="both"/>
        <w:rPr>
          <w:rFonts w:eastAsiaTheme="minorHAnsi" w:cstheme="majorBidi"/>
          <w:b/>
          <w:caps/>
          <w:color w:val="FF0000"/>
          <w:szCs w:val="32"/>
        </w:rPr>
      </w:pPr>
      <w:r>
        <w:rPr>
          <w:rFonts w:eastAsiaTheme="minorHAnsi"/>
        </w:rPr>
        <w:br w:type="page"/>
      </w:r>
    </w:p>
    <w:p w14:paraId="7DDF137D" w14:textId="31FE1B25" w:rsidR="00D71016" w:rsidRDefault="00D71016" w:rsidP="00D71016">
      <w:pPr>
        <w:pStyle w:val="Heading1"/>
        <w:rPr>
          <w:rFonts w:eastAsiaTheme="minorHAnsi"/>
        </w:rPr>
      </w:pPr>
      <w:r>
        <w:rPr>
          <w:rFonts w:eastAsiaTheme="minorHAnsi"/>
        </w:rPr>
        <w:lastRenderedPageBreak/>
        <w:t>phục hồi dữ liệu</w:t>
      </w:r>
    </w:p>
    <w:p w14:paraId="71FBA54F" w14:textId="77777777" w:rsidR="00D71016" w:rsidRDefault="00D71016" w:rsidP="00D71016">
      <w:pPr>
        <w:pStyle w:val="Heading2"/>
        <w:rPr>
          <w:rFonts w:eastAsiaTheme="minorHAnsi"/>
        </w:rPr>
      </w:pPr>
      <w:r>
        <w:rPr>
          <w:rFonts w:eastAsiaTheme="minorHAnsi"/>
        </w:rPr>
        <w:t>Thiết lập hàm recover</w:t>
      </w:r>
    </w:p>
    <w:p w14:paraId="5E01AE20" w14:textId="77777777" w:rsidR="00D71016" w:rsidRDefault="00D71016" w:rsidP="00D71016">
      <w:pPr>
        <w:ind w:left="2268" w:hanging="2268"/>
        <w:rPr>
          <w:rFonts w:eastAsiaTheme="minorHAnsi"/>
        </w:rPr>
      </w:pPr>
      <w:r>
        <w:rPr>
          <w:rFonts w:eastAsiaTheme="minorHAnsi"/>
        </w:rPr>
        <w:t>Hàm Recover chính là việc chuyển trạng thái Status = 0 sang = 2 (Tham khảo chức năng Status).</w:t>
      </w:r>
    </w:p>
    <w:p w14:paraId="0181E728" w14:textId="77777777" w:rsidR="00D71016" w:rsidRDefault="00D71016" w:rsidP="00D71016">
      <w:pPr>
        <w:ind w:left="2268" w:hanging="2268"/>
        <w:rPr>
          <w:rFonts w:eastAsiaTheme="minorHAnsi"/>
        </w:rPr>
      </w:pPr>
      <w:r>
        <w:rPr>
          <w:rFonts w:eastAsiaTheme="minorHAnsi"/>
        </w:rPr>
        <w:t>Lưu ý: sau khi phục hồi tập tin thì vẫn ở trong thùng rác.</w:t>
      </w:r>
    </w:p>
    <w:p w14:paraId="6F8DA1BA" w14:textId="77777777" w:rsidR="00D71016" w:rsidRDefault="00D71016" w:rsidP="00D71016">
      <w:pPr>
        <w:pStyle w:val="Heading4"/>
        <w:rPr>
          <w:rFonts w:eastAsiaTheme="minorHAnsi"/>
        </w:rPr>
      </w:pPr>
      <w:r>
        <w:rPr>
          <w:rFonts w:eastAsiaTheme="minorHAnsi"/>
        </w:rPr>
        <w:t>(yêu cầu hơn: Chuyển về trạng thái trước khi xóa?)</w:t>
      </w:r>
    </w:p>
    <w:p w14:paraId="42397A4F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3215FECB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GET: Admin/Supplier/Staus/5:Thay doi trang thai cua mau tin =2</w:t>
      </w:r>
    </w:p>
    <w:p w14:paraId="10DC8046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Recover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? id)</w:t>
      </w:r>
    </w:p>
    <w:p w14:paraId="7631BEB0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6D6D6E28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id =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1A27D711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{</w:t>
      </w:r>
    </w:p>
    <w:p w14:paraId="05725543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hong bao that bai</w:t>
      </w:r>
    </w:p>
    <w:p w14:paraId="0E3D93A8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TempData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]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XMessag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hục hồi mẩu tin thất bại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6B563CDD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huyen huong trang</w:t>
      </w:r>
    </w:p>
    <w:p w14:paraId="6669EA43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uppli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084CEF79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}</w:t>
      </w:r>
    </w:p>
    <w:p w14:paraId="0A8BB45A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C92876F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khi nhap nut thay doi Status cho mot mau tin</w:t>
      </w:r>
    </w:p>
    <w:p w14:paraId="0C6283A5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Suppliers suppliers = suppliersDAO.getRow(id);</w:t>
      </w:r>
    </w:p>
    <w:p w14:paraId="3A610E02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kiem tra id cua categories co ton tai?</w:t>
      </w:r>
    </w:p>
    <w:p w14:paraId="38633DFD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suppliers =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524DF5E4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{</w:t>
      </w:r>
    </w:p>
    <w:p w14:paraId="13DF03A6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hong bao that bai</w:t>
      </w:r>
    </w:p>
    <w:p w14:paraId="6D9BA648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TempData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]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XMessag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hục hồi mẩu tin thất bại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07471417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CDA7A9D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huyen huong trang</w:t>
      </w:r>
    </w:p>
    <w:p w14:paraId="749EC514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ategory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09FB8DA0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}</w:t>
      </w:r>
    </w:p>
    <w:p w14:paraId="1274E242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hay doi trang thai Status tu 1 thanh 2 va nguoc lai</w:t>
      </w:r>
    </w:p>
    <w:p w14:paraId="2918BB1F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 w:rsidRPr="00031090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suppliers.Status = 2;</w:t>
      </w:r>
    </w:p>
    <w:p w14:paraId="34CF5021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041E0DA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ap nhat gia tri cho UpdateAt/By</w:t>
      </w:r>
    </w:p>
    <w:p w14:paraId="4A5BBD06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suppliers.UpdateBy = Convert.ToInt32(Session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UserI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.ToString());</w:t>
      </w:r>
    </w:p>
    <w:p w14:paraId="3C6F6100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suppliers.UpdateAt = DateTime.Now;</w:t>
      </w:r>
    </w:p>
    <w:p w14:paraId="17E92454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623707F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Goi ham Update trong CategoryDAO</w:t>
      </w:r>
    </w:p>
    <w:p w14:paraId="789FAB00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suppliersDAO.Update(suppliers);</w:t>
      </w:r>
    </w:p>
    <w:p w14:paraId="20700A4D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547E3A6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hong bao thanh cong</w:t>
      </w:r>
    </w:p>
    <w:p w14:paraId="31F50935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TempData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]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XMessag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ucces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hục hồi mẩu tin thành cô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206F0F0C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5FA0FC33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khi cap nhat xong thi chuyen ve Index</w:t>
      </w:r>
    </w:p>
    <w:p w14:paraId="3DF81D40" w14:textId="49BEBCC8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uppli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355D2730" w14:textId="3613639A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28585EDE" w14:textId="7B821DD0" w:rsidR="00D71016" w:rsidRDefault="00D71016" w:rsidP="00031090">
      <w:pPr>
        <w:pStyle w:val="Heading3"/>
        <w:rPr>
          <w:rFonts w:eastAsiaTheme="minorHAnsi"/>
        </w:rPr>
      </w:pPr>
      <w:r>
        <w:rPr>
          <w:rFonts w:eastAsiaTheme="minorHAnsi"/>
        </w:rPr>
        <w:t xml:space="preserve">Trước khi </w:t>
      </w:r>
      <w:r w:rsidR="00031090">
        <w:rPr>
          <w:rFonts w:eastAsiaTheme="minorHAnsi"/>
        </w:rPr>
        <w:t>xóa</w:t>
      </w:r>
    </w:p>
    <w:p w14:paraId="613C42D6" w14:textId="59DD8C06" w:rsidR="00D71016" w:rsidRDefault="00D71016" w:rsidP="00D71016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BC0E58" wp14:editId="765AB394">
                <wp:simplePos x="0" y="0"/>
                <wp:positionH relativeFrom="column">
                  <wp:posOffset>60960</wp:posOffset>
                </wp:positionH>
                <wp:positionV relativeFrom="paragraph">
                  <wp:posOffset>739140</wp:posOffset>
                </wp:positionV>
                <wp:extent cx="6057900" cy="533400"/>
                <wp:effectExtent l="19050" t="1905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533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09D12" id="Rectangle 13" o:spid="_x0000_s1026" style="position:absolute;margin-left:4.8pt;margin-top:58.2pt;width:477pt;height:4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" filled="f" strokecolor="red" strokeweight="2.25pt"/>
            </w:pict>
          </mc:Fallback>
        </mc:AlternateContent>
      </w:r>
      <w:r w:rsidR="00031090">
        <w:rPr>
          <w:rFonts w:eastAsiaTheme="minorHAnsi"/>
          <w:noProof/>
          <w14:ligatures w14:val="standardContextual"/>
        </w:rPr>
        <w:drawing>
          <wp:inline distT="0" distB="0" distL="0" distR="0" wp14:anchorId="2351A40A" wp14:editId="11A108C7">
            <wp:extent cx="6300470" cy="2068830"/>
            <wp:effectExtent l="0" t="0" r="508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5093EA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D03ED" w14:textId="77777777" w:rsidR="00D71016" w:rsidRDefault="00D71016" w:rsidP="00D71016">
      <w:pPr>
        <w:pStyle w:val="Heading3"/>
        <w:rPr>
          <w:rFonts w:eastAsiaTheme="minorHAnsi"/>
        </w:rPr>
      </w:pPr>
      <w:r>
        <w:rPr>
          <w:rFonts w:eastAsiaTheme="minorHAnsi"/>
        </w:rPr>
        <w:lastRenderedPageBreak/>
        <w:t>Trước khi phục hồi</w:t>
      </w:r>
    </w:p>
    <w:p w14:paraId="3CEC826D" w14:textId="7E242025" w:rsidR="00D71016" w:rsidRDefault="00031090" w:rsidP="00D71016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4AF216D0" wp14:editId="4F5BC307">
            <wp:extent cx="6300470" cy="2750185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508ACF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45594" w14:textId="77777777" w:rsidR="00D71016" w:rsidRDefault="00D71016" w:rsidP="00D71016">
      <w:pPr>
        <w:pStyle w:val="Heading3"/>
        <w:rPr>
          <w:rFonts w:eastAsiaTheme="minorHAnsi"/>
        </w:rPr>
      </w:pPr>
      <w:r>
        <w:rPr>
          <w:rFonts w:eastAsiaTheme="minorHAnsi"/>
        </w:rPr>
        <w:t>Sau khi phục hồi</w:t>
      </w:r>
    </w:p>
    <w:p w14:paraId="366401A2" w14:textId="120E92A1" w:rsidR="00D71016" w:rsidRPr="00901800" w:rsidRDefault="00031090" w:rsidP="00D71016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541BDC64" wp14:editId="58913B9A">
            <wp:extent cx="6300470" cy="2647950"/>
            <wp:effectExtent l="0" t="0" r="508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50CC3C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F68C9" w14:textId="77777777" w:rsidR="00D71016" w:rsidRDefault="00D71016" w:rsidP="00D71016">
      <w:pPr>
        <w:pStyle w:val="Heading3"/>
      </w:pPr>
      <w:r>
        <w:t>Kiểm tra trang Index</w:t>
      </w:r>
    </w:p>
    <w:p w14:paraId="3F83C50E" w14:textId="3DA7387F" w:rsidR="00D71016" w:rsidRDefault="00D71016" w:rsidP="00D71016">
      <w:r>
        <w:rPr>
          <w:rFonts w:eastAsiaTheme="minorHAns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FC8CD8" wp14:editId="3A9723E1">
                <wp:simplePos x="0" y="0"/>
                <wp:positionH relativeFrom="margin">
                  <wp:posOffset>41910</wp:posOffset>
                </wp:positionH>
                <wp:positionV relativeFrom="paragraph">
                  <wp:posOffset>642620</wp:posOffset>
                </wp:positionV>
                <wp:extent cx="6219825" cy="495300"/>
                <wp:effectExtent l="19050" t="1905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495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A4E3A" id="Rectangle 16" o:spid="_x0000_s1026" style="position:absolute;margin-left:3.3pt;margin-top:50.6pt;width:489.7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" filled="f" strokecolor="red" strokeweight="2.25pt">
                <w10:wrap anchorx="margin"/>
              </v:rect>
            </w:pict>
          </mc:Fallback>
        </mc:AlternateContent>
      </w:r>
      <w:r w:rsidR="00031090">
        <w:rPr>
          <w:noProof/>
          <w14:ligatures w14:val="standardContextual"/>
        </w:rPr>
        <w:drawing>
          <wp:inline distT="0" distB="0" distL="0" distR="0" wp14:anchorId="532F3448" wp14:editId="3EB649C2">
            <wp:extent cx="6300470" cy="2238375"/>
            <wp:effectExtent l="0" t="0" r="508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50EA5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B825A" w14:textId="77777777" w:rsidR="00D71016" w:rsidRDefault="00D71016" w:rsidP="00D71016">
      <w:pPr>
        <w:pStyle w:val="Heading4"/>
        <w:rPr>
          <w:rFonts w:eastAsiaTheme="minorHAnsi"/>
        </w:rPr>
      </w:pPr>
      <w:r w:rsidRPr="00F633F6">
        <w:rPr>
          <w:rFonts w:eastAsiaTheme="minorHAnsi"/>
        </w:rPr>
        <w:t>Status = 2 chứ không phải là 1</w:t>
      </w:r>
    </w:p>
    <w:p w14:paraId="49348F7C" w14:textId="77777777" w:rsidR="00D71016" w:rsidRDefault="00D71016" w:rsidP="00D71016">
      <w:pPr>
        <w:spacing w:line="360" w:lineRule="auto"/>
        <w:jc w:val="both"/>
        <w:rPr>
          <w:rFonts w:eastAsiaTheme="minorHAnsi" w:cstheme="majorBidi"/>
          <w:i/>
          <w:iCs/>
          <w:color w:val="7030A0"/>
        </w:rPr>
      </w:pPr>
      <w:r>
        <w:rPr>
          <w:rFonts w:eastAsiaTheme="minorHAnsi"/>
        </w:rPr>
        <w:br w:type="page"/>
      </w:r>
    </w:p>
    <w:p w14:paraId="00716B42" w14:textId="77777777" w:rsidR="00D71016" w:rsidRDefault="00D71016" w:rsidP="00D71016">
      <w:pPr>
        <w:pStyle w:val="Heading1"/>
        <w:rPr>
          <w:rFonts w:eastAsiaTheme="minorHAnsi"/>
        </w:rPr>
      </w:pPr>
      <w:r>
        <w:rPr>
          <w:rFonts w:eastAsiaTheme="minorHAnsi"/>
        </w:rPr>
        <w:lastRenderedPageBreak/>
        <w:t>xóa ra khỏi cơ sở dữ liệu</w:t>
      </w:r>
    </w:p>
    <w:p w14:paraId="1A2C62F9" w14:textId="77777777" w:rsidR="00D71016" w:rsidRDefault="00D71016" w:rsidP="00D71016">
      <w:pPr>
        <w:rPr>
          <w:rFonts w:eastAsiaTheme="minorHAnsi"/>
        </w:rPr>
      </w:pPr>
      <w:r>
        <w:rPr>
          <w:rFonts w:eastAsiaTheme="minorHAnsi"/>
        </w:rPr>
        <w:t>Hàm Delete được xây dựng ngay từ đầu bởi EntityFrameWork</w:t>
      </w:r>
    </w:p>
    <w:p w14:paraId="2031A04F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2ADFB484" w14:textId="42B5FC34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GET: Admin/Supplier/Delete/5</w:t>
      </w:r>
    </w:p>
    <w:p w14:paraId="631D002C" w14:textId="5A991F32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Delete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? id)</w:t>
      </w:r>
    </w:p>
    <w:p w14:paraId="6A9C781D" w14:textId="3F4EA5DE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0FB8F277" w14:textId="27DB7806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id =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453A715C" w14:textId="42B6D1BD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6E1B9DC0" w14:textId="57D98C7F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HttpStatusCodeResult(HttpStatusCode.BadRequest);</w:t>
      </w:r>
    </w:p>
    <w:p w14:paraId="347FCBF5" w14:textId="3B0A7EC2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25C03D90" w14:textId="47453FB0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Pr="003D12E0"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  <w:t>Suppliers suppliers = db.Suppliers.Find(id);</w:t>
      </w:r>
      <w:r w:rsidR="003D12E0">
        <w:rPr>
          <w:rStyle w:val="FootnoteReference"/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  <w:footnoteReference w:id="1"/>
      </w:r>
    </w:p>
    <w:p w14:paraId="76A95931" w14:textId="6270B9D5" w:rsidR="003D12E0" w:rsidRDefault="003D12E0" w:rsidP="003D12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 w:rsidRPr="003D12E0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3F4708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//</w:t>
      </w:r>
      <w:r w:rsidR="003F4708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Truy van mau tin theo Id</w:t>
      </w:r>
    </w:p>
    <w:p w14:paraId="1ED8DFE9" w14:textId="55F45D1C" w:rsidR="003D12E0" w:rsidRPr="003D12E0" w:rsidRDefault="003D12E0" w:rsidP="003D12E0">
      <w:pPr>
        <w:autoSpaceDE w:val="0"/>
        <w:autoSpaceDN w:val="0"/>
        <w:adjustRightInd w:val="0"/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Suppliers suppliers = suppliersDAO.getRow(id);</w:t>
      </w:r>
    </w:p>
    <w:p w14:paraId="5B0682B2" w14:textId="16168C64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suppliers =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23D0C826" w14:textId="420F5980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1B9B1959" w14:textId="293CBCBF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HttpNotFound();</w:t>
      </w:r>
    </w:p>
    <w:p w14:paraId="28282002" w14:textId="74706F08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2660BACE" w14:textId="3F66FD05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suppliers);</w:t>
      </w:r>
    </w:p>
    <w:p w14:paraId="67EB2EA6" w14:textId="769AB551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446990E3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0E8349A" w14:textId="6D058606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POST: Admin/Supplier/Delete/5</w:t>
      </w:r>
    </w:p>
    <w:p w14:paraId="0736AD26" w14:textId="6770B2DE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[HttpPost, ActionNam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elet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579D3CEE" w14:textId="0E427DAD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[ValidateAntiForgeryToken]</w:t>
      </w:r>
    </w:p>
    <w:p w14:paraId="46376428" w14:textId="27DC1E3B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DeleteConfirmed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id)</w:t>
      </w:r>
    </w:p>
    <w:p w14:paraId="560A295F" w14:textId="428082BE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5EE20F5B" w14:textId="07E3086A" w:rsidR="00031090" w:rsidRPr="003F4708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Pr="003F4708"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  <w:t>Suppliers suppliers = db.Suppliers.Find(id);</w:t>
      </w:r>
    </w:p>
    <w:p w14:paraId="2173FAD7" w14:textId="487303C3" w:rsidR="00031090" w:rsidRPr="003F4708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</w:pPr>
      <w:r w:rsidRPr="003F4708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Pr="003F4708"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  <w:t>db.Suppliers.Remove(suppliers);</w:t>
      </w:r>
    </w:p>
    <w:p w14:paraId="796AC957" w14:textId="184151A3" w:rsidR="00031090" w:rsidRPr="003F4708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</w:pPr>
      <w:r w:rsidRPr="003F4708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Pr="003F4708"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  <w:t>db.SaveChanges();</w:t>
      </w:r>
    </w:p>
    <w:p w14:paraId="10BB1A80" w14:textId="17DCC576" w:rsidR="00031090" w:rsidRPr="003F4708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</w:pPr>
      <w:r w:rsidRPr="003F4708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Pr="003F4708">
        <w:rPr>
          <w:rFonts w:ascii="Consolas" w:eastAsiaTheme="minorHAnsi" w:hAnsi="Consolas" w:cs="Consolas"/>
          <w:strike/>
          <w:color w:val="0000FF"/>
          <w:sz w:val="19"/>
          <w:szCs w:val="19"/>
          <w14:ligatures w14:val="standardContextual"/>
        </w:rPr>
        <w:t>return</w:t>
      </w:r>
      <w:r w:rsidRPr="003F4708"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  <w:t xml:space="preserve"> RedirectToAction(</w:t>
      </w:r>
      <w:r w:rsidRPr="003F4708">
        <w:rPr>
          <w:rFonts w:ascii="Consolas" w:eastAsiaTheme="minorHAnsi" w:hAnsi="Consolas" w:cs="Consolas"/>
          <w:strike/>
          <w:color w:val="A31515"/>
          <w:sz w:val="19"/>
          <w:szCs w:val="19"/>
          <w14:ligatures w14:val="standardContextual"/>
        </w:rPr>
        <w:t>"Index"</w:t>
      </w:r>
      <w:r w:rsidRPr="003F4708"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  <w:t>);</w:t>
      </w:r>
    </w:p>
    <w:p w14:paraId="731FD74E" w14:textId="4CAB45B1" w:rsidR="00031090" w:rsidRDefault="00031090" w:rsidP="00031090">
      <w:pPr>
        <w:pStyle w:val="Heading3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619D66DF" w14:textId="250A3B6F" w:rsidR="003D12E0" w:rsidRDefault="003D12E0" w:rsidP="003D12E0">
      <w:pPr>
        <w:pStyle w:val="Heading4"/>
        <w:rPr>
          <w:rFonts w:eastAsiaTheme="minorHAnsi"/>
        </w:rPr>
      </w:pPr>
      <w:r>
        <w:rPr>
          <w:rFonts w:eastAsiaTheme="minorHAnsi"/>
        </w:rPr>
        <w:t>Vấn đề đặt ra, mỗi NCC chỉ được nhập 1 lần, và mỗi nhà cung cấp chỉ có 1 logo. Do vậy khi xóa NCC thì đồng thời cũng xóa luôn hình ảnh trong folder Public/Supplier</w:t>
      </w:r>
    </w:p>
    <w:p w14:paraId="3D1C4181" w14:textId="77777777" w:rsidR="003F4708" w:rsidRDefault="003F4708" w:rsidP="003F47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POST: Admin/Supplier/Delete/5</w:t>
      </w:r>
    </w:p>
    <w:p w14:paraId="0009CD6E" w14:textId="04B23339" w:rsidR="003F4708" w:rsidRDefault="003F4708" w:rsidP="003F47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[HttpPost, ActionNam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elet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131AA717" w14:textId="4363B779" w:rsidR="003F4708" w:rsidRDefault="003F4708" w:rsidP="003F47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[ValidateAntiForgeryToken]</w:t>
      </w:r>
    </w:p>
    <w:p w14:paraId="0088E4B1" w14:textId="6D59EE69" w:rsidR="003F4708" w:rsidRDefault="003F4708" w:rsidP="003F47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DeleteConfirmed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id)</w:t>
      </w:r>
    </w:p>
    <w:p w14:paraId="1EBA1870" w14:textId="2E1C1A39" w:rsidR="003F4708" w:rsidRDefault="003F4708" w:rsidP="003F47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64484291" w14:textId="1C795FCA" w:rsidR="003F4708" w:rsidRDefault="003F4708" w:rsidP="003F47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ruy van mau tin theo Id</w:t>
      </w:r>
    </w:p>
    <w:p w14:paraId="432EAB8D" w14:textId="7D8F9E95" w:rsidR="003F4708" w:rsidRDefault="003F4708" w:rsidP="003F47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uppliers suppliers = suppliersDAO.getRow(id);</w:t>
      </w:r>
    </w:p>
    <w:p w14:paraId="3A4DE692" w14:textId="093B3C70" w:rsidR="00731EE3" w:rsidRDefault="00731EE3" w:rsidP="00731E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duong dan den anh can xoa</w:t>
      </w:r>
    </w:p>
    <w:p w14:paraId="09C3AA9A" w14:textId="12221A67" w:rsidR="00731EE3" w:rsidRDefault="00731EE3" w:rsidP="00731E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PathDir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~/Public/img/supplier/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70780D8C" w14:textId="77777777" w:rsidR="003F4708" w:rsidRDefault="003F4708" w:rsidP="003F47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8AC9F15" w14:textId="3A5D1D92" w:rsidR="003F4708" w:rsidRDefault="003F4708" w:rsidP="003F47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suppliersDAO.Delete(suppliers) == 1)</w:t>
      </w:r>
    </w:p>
    <w:p w14:paraId="3F2680B8" w14:textId="706372C2" w:rsidR="003F4708" w:rsidRDefault="003F4708" w:rsidP="003F47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4324F141" w14:textId="69EA210B" w:rsidR="003F4708" w:rsidRDefault="003F4708" w:rsidP="003F47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ap nhat thi phai xoa file cu</w:t>
      </w:r>
    </w:p>
    <w:p w14:paraId="7B481F5B" w14:textId="3961E512" w:rsidR="003F4708" w:rsidRDefault="003F4708" w:rsidP="003F47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suppliers.Image !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18E7D09C" w14:textId="69FBEC00" w:rsidR="003F4708" w:rsidRDefault="003F4708" w:rsidP="003F47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103AAF8A" w14:textId="466E14E7" w:rsidR="003F4708" w:rsidRDefault="003F4708" w:rsidP="003F47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elPath = Path.Combine(Server.MapPath(PathDir), suppliers.Image);</w:t>
      </w:r>
    </w:p>
    <w:p w14:paraId="366D03D2" w14:textId="06C7B62F" w:rsidR="003F4708" w:rsidRDefault="003F4708" w:rsidP="003F47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ystem.IO.File.Delete(DelPath);</w:t>
      </w:r>
    </w:p>
    <w:p w14:paraId="0F385C18" w14:textId="1F102D5B" w:rsidR="003F4708" w:rsidRDefault="003F4708" w:rsidP="003F47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0031BF2B" w14:textId="2D2EC990" w:rsidR="003F4708" w:rsidRDefault="003F4708" w:rsidP="003F47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0F7F7BD0" w14:textId="0B54B003" w:rsidR="003F4708" w:rsidRDefault="003F4708" w:rsidP="003F47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rash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1496EA91" w14:textId="3088A1C1" w:rsidR="003D12E0" w:rsidRPr="003D12E0" w:rsidRDefault="003F4708" w:rsidP="003F4708">
      <w:pPr>
        <w:rPr>
          <w:rFonts w:eastAsiaTheme="minorHAnsi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706771A5" w14:textId="1E746A54" w:rsidR="00D71016" w:rsidRDefault="00D71016" w:rsidP="00031090">
      <w:pPr>
        <w:pStyle w:val="Heading3"/>
        <w:rPr>
          <w:rFonts w:eastAsiaTheme="minorHAnsi"/>
        </w:rPr>
      </w:pPr>
      <w:r>
        <w:rPr>
          <w:rFonts w:eastAsiaTheme="minorHAnsi"/>
        </w:rPr>
        <w:t>Chỉnh sửa trang trả về là trang Trash hiện hành</w:t>
      </w:r>
    </w:p>
    <w:p w14:paraId="4B7FC20C" w14:textId="77777777" w:rsidR="00D71016" w:rsidRPr="00F633F6" w:rsidRDefault="00D71016" w:rsidP="00D71016">
      <w:pPr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</w:pPr>
      <w:r w:rsidRPr="00F633F6">
        <w:rPr>
          <w:rFonts w:ascii="Consolas" w:eastAsiaTheme="minorHAnsi" w:hAnsi="Consolas" w:cs="Consolas"/>
          <w:strike/>
          <w:color w:val="0000FF"/>
          <w:sz w:val="19"/>
          <w:szCs w:val="19"/>
          <w14:ligatures w14:val="standardContextual"/>
        </w:rPr>
        <w:t>return</w:t>
      </w:r>
      <w:r w:rsidRPr="00F633F6"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  <w:t xml:space="preserve"> RedirectToAction(</w:t>
      </w:r>
      <w:r w:rsidRPr="00F633F6">
        <w:rPr>
          <w:rFonts w:ascii="Consolas" w:eastAsiaTheme="minorHAnsi" w:hAnsi="Consolas" w:cs="Consolas"/>
          <w:strike/>
          <w:color w:val="A31515"/>
          <w:sz w:val="19"/>
          <w:szCs w:val="19"/>
          <w14:ligatures w14:val="standardContextual"/>
        </w:rPr>
        <w:t>"Index"</w:t>
      </w:r>
      <w:r w:rsidRPr="00F633F6"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  <w:t>);</w:t>
      </w:r>
    </w:p>
    <w:p w14:paraId="7F4430FB" w14:textId="77777777" w:rsidR="00D71016" w:rsidRPr="00F633F6" w:rsidRDefault="00D71016" w:rsidP="00D71016">
      <w:pPr>
        <w:rPr>
          <w:rFonts w:eastAsiaTheme="minorHAnsi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rash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7617F93A" w14:textId="77777777" w:rsidR="00D71016" w:rsidRDefault="00D71016" w:rsidP="00D71016">
      <w:pPr>
        <w:pStyle w:val="Heading3"/>
        <w:rPr>
          <w:rFonts w:eastAsiaTheme="minorHAnsi"/>
        </w:rPr>
      </w:pPr>
      <w:r>
        <w:rPr>
          <w:rFonts w:eastAsiaTheme="minorHAnsi"/>
        </w:rPr>
        <w:lastRenderedPageBreak/>
        <w:t>Chỉnh sửa tiêu đề trang xác nhận xóa dữ liệu (Delete)</w:t>
      </w:r>
    </w:p>
    <w:p w14:paraId="10C12394" w14:textId="77777777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@model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yClass.Model.Categories</w:t>
      </w:r>
    </w:p>
    <w:p w14:paraId="5C7EA1D5" w14:textId="77777777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11343A5" w14:textId="77777777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{</w:t>
      </w:r>
    </w:p>
    <w:p w14:paraId="5B16CD8F" w14:textId="77777777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ViewBag.Titl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Xác nhận xóa danh mục sản phẩm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14D8BEC5" w14:textId="77777777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Layout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~/Areas/Admin/Views/Shared/_LayoutAdmin.cshtm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5A1B4602" w14:textId="77777777" w:rsidR="00D71016" w:rsidRPr="00F06C0D" w:rsidRDefault="00D71016" w:rsidP="00D71016">
      <w:pPr>
        <w:rPr>
          <w:rFonts w:eastAsiaTheme="minorHAnsi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6359AEA4" w14:textId="2BCA090A" w:rsidR="00D71016" w:rsidRDefault="00031090" w:rsidP="00D71016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00C9A1B3" wp14:editId="660D5790">
            <wp:extent cx="6300470" cy="475615"/>
            <wp:effectExtent l="0" t="0" r="508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509647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DA359" w14:textId="77777777" w:rsidR="00D71016" w:rsidRDefault="00D71016" w:rsidP="00D71016">
      <w:pPr>
        <w:pStyle w:val="Heading3"/>
        <w:rPr>
          <w:rFonts w:eastAsiaTheme="minorHAnsi"/>
        </w:rPr>
      </w:pPr>
      <w:r>
        <w:rPr>
          <w:rFonts w:eastAsiaTheme="minorHAnsi"/>
        </w:rPr>
        <w:t xml:space="preserve"> Chỉnh sửa menu chức năng (như Trash)</w:t>
      </w:r>
    </w:p>
    <w:p w14:paraId="0EC031AD" w14:textId="199871F8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eastAsiaTheme="minorHAnsi"/>
        </w:rPr>
        <w:t>Lưu ý không thay thế nội dug vì trang này không sử dụng model mà giữ nguyên như phần tự động tạo ra như sau:</w:t>
      </w:r>
      <w:r w:rsidR="00031090" w:rsidRPr="00031090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 </w:t>
      </w:r>
      <w:r w:rsidR="00031090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@model </w:t>
      </w:r>
      <w:r w:rsidR="00031090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yClass.Model.Suppliers</w:t>
      </w:r>
    </w:p>
    <w:p w14:paraId="75C3A3B5" w14:textId="77777777" w:rsidR="009E5057" w:rsidRDefault="009E5057" w:rsidP="009E50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header"&gt;</w:t>
      </w:r>
    </w:p>
    <w:p w14:paraId="6D6C41E6" w14:textId="218DC48C" w:rsidR="009E5057" w:rsidRDefault="009E5057" w:rsidP="009E50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row"&gt;</w:t>
      </w:r>
    </w:p>
    <w:p w14:paraId="6D290B2A" w14:textId="22744319" w:rsidR="009E5057" w:rsidRDefault="009E5057" w:rsidP="009E50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6"&gt;</w:t>
      </w:r>
    </w:p>
    <w:p w14:paraId="5A9E38C7" w14:textId="46387DC9" w:rsidR="009E5057" w:rsidRDefault="009E5057" w:rsidP="009E505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tro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BẠN CÓ CHẮC CHẮN XÓA MỤC NÀY?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trong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2F50124" w14:textId="5D20E03E" w:rsidR="009E5057" w:rsidRDefault="009E5057" w:rsidP="009E50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C396333" w14:textId="5AAE89B6" w:rsidR="009E5057" w:rsidRDefault="009E5057" w:rsidP="009E50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6 text-right"&gt;</w:t>
      </w:r>
    </w:p>
    <w:p w14:paraId="109F59F3" w14:textId="6DD46009" w:rsidR="009E5057" w:rsidRDefault="009E5057" w:rsidP="009E5057">
      <w:pPr>
        <w:autoSpaceDE w:val="0"/>
        <w:autoSpaceDN w:val="0"/>
        <w:adjustRightInd w:val="0"/>
        <w:ind w:left="2977" w:hanging="2257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uppli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info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long-arrow-alt-left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Quay lạ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C4A6F26" w14:textId="44188CC7" w:rsidR="009E5057" w:rsidRDefault="009E5057" w:rsidP="009E50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E96D204" w14:textId="7D399DA8" w:rsidR="009E5057" w:rsidRDefault="009E5057" w:rsidP="009E50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8A32FEC" w14:textId="328A5DFD" w:rsidR="00D71016" w:rsidRDefault="009E5057" w:rsidP="009E5057">
      <w:pP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47611F7" w14:textId="77777777" w:rsidR="009E5057" w:rsidRDefault="009E5057" w:rsidP="00D71016">
      <w:pP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</w:p>
    <w:p w14:paraId="177227A9" w14:textId="77777777" w:rsidR="00D71016" w:rsidRDefault="00D71016" w:rsidP="00D71016">
      <w:pPr>
        <w:pStyle w:val="Heading3"/>
        <w:rPr>
          <w:rFonts w:eastAsiaTheme="minorHAnsi"/>
        </w:rPr>
      </w:pPr>
      <w:r>
        <w:rPr>
          <w:rFonts w:eastAsiaTheme="minorHAnsi"/>
        </w:rPr>
        <w:t xml:space="preserve">Chỉnh sửa nội dung </w:t>
      </w:r>
    </w:p>
    <w:p w14:paraId="11683758" w14:textId="77777777" w:rsidR="00D71016" w:rsidRDefault="00D71016" w:rsidP="00D71016">
      <w:pPr>
        <w:rPr>
          <w:rFonts w:eastAsiaTheme="minorHAnsi"/>
        </w:rPr>
      </w:pPr>
      <w:r>
        <w:rPr>
          <w:rFonts w:eastAsiaTheme="minorHAnsi"/>
        </w:rPr>
        <w:t>Giữ nguyên phần Delete tự tạo bởi Entity, lư ý có form xác nhận</w:t>
      </w:r>
    </w:p>
    <w:p w14:paraId="661FE03E" w14:textId="77777777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Html.BeginForm())</w:t>
      </w:r>
    </w:p>
    <w:p w14:paraId="6FEA89FB" w14:textId="77777777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13BC4BC3" w14:textId="77777777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AntiForgeryToken()</w:t>
      </w:r>
    </w:p>
    <w:p w14:paraId="39B328C5" w14:textId="77777777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Content Wrapper. Contains page content --&gt;</w:t>
      </w:r>
    </w:p>
    <w:p w14:paraId="292FD87F" w14:textId="77777777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…</w:t>
      </w:r>
    </w:p>
    <w:p w14:paraId="2B914C31" w14:textId="77777777" w:rsidR="00D71016" w:rsidRDefault="00D71016" w:rsidP="00D71016">
      <w:pPr>
        <w:rPr>
          <w:rFonts w:eastAsiaTheme="minorHAnsi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0024B54B" w14:textId="77777777" w:rsidR="00D71016" w:rsidRDefault="00D71016" w:rsidP="00D71016">
      <w:pPr>
        <w:pStyle w:val="Heading4"/>
        <w:rPr>
          <w:rFonts w:eastAsiaTheme="minorHAnsi"/>
        </w:rPr>
      </w:pPr>
      <w:r>
        <w:rPr>
          <w:rFonts w:eastAsiaTheme="minorHAnsi"/>
        </w:rPr>
        <w:t>Phần nội dung</w:t>
      </w:r>
    </w:p>
    <w:p w14:paraId="6E76C3EB" w14:textId="77777777" w:rsidR="001C6EFD" w:rsidRDefault="001C6EFD" w:rsidP="001C6EF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Html.BeginForm())</w:t>
      </w:r>
    </w:p>
    <w:p w14:paraId="5D470941" w14:textId="77777777" w:rsidR="001C6EFD" w:rsidRDefault="001C6EFD" w:rsidP="001C6EF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093AD843" w14:textId="51E2D305" w:rsidR="001C6EFD" w:rsidRDefault="001C6EFD" w:rsidP="001C6EF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AntiForgeryToken()</w:t>
      </w:r>
    </w:p>
    <w:p w14:paraId="3187270E" w14:textId="0C83B390" w:rsidR="001C6EFD" w:rsidRDefault="001C6EFD" w:rsidP="001C6EF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Content Wrapper. Contains page content --&gt;</w:t>
      </w:r>
    </w:p>
    <w:p w14:paraId="28F21E14" w14:textId="0F5B71F5" w:rsidR="001C6EFD" w:rsidRDefault="001C6EFD" w:rsidP="001C6EF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ntent-wrapper"&gt;</w:t>
      </w:r>
    </w:p>
    <w:p w14:paraId="6B789E82" w14:textId="77777777" w:rsidR="001C6EFD" w:rsidRDefault="001C6EFD" w:rsidP="001C6EF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D65D8BE" w14:textId="3F32F664" w:rsidR="001C6EFD" w:rsidRDefault="001C6EFD" w:rsidP="001C6EF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Main content --&gt;</w:t>
      </w:r>
    </w:p>
    <w:p w14:paraId="173899B6" w14:textId="62ECA4B7" w:rsidR="001C6EFD" w:rsidRDefault="001C6EFD" w:rsidP="001C6EF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ectio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ntent my-2"&gt;</w:t>
      </w:r>
    </w:p>
    <w:p w14:paraId="716DA6CB" w14:textId="77777777" w:rsidR="001C6EFD" w:rsidRDefault="001C6EFD" w:rsidP="001C6EF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6A4A51F" w14:textId="28AFF90D" w:rsidR="001C6EFD" w:rsidRDefault="001C6EFD" w:rsidP="001C6EF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Default box --&gt;</w:t>
      </w:r>
    </w:p>
    <w:p w14:paraId="455F54FA" w14:textId="78A62463" w:rsidR="001C6EFD" w:rsidRDefault="001C6EFD" w:rsidP="001C6EF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"&gt;</w:t>
      </w:r>
    </w:p>
    <w:p w14:paraId="754BD5EE" w14:textId="61D37866" w:rsidR="001C6EFD" w:rsidRDefault="001C6EFD" w:rsidP="001C6EF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header"&gt;</w:t>
      </w:r>
    </w:p>
    <w:p w14:paraId="795B06DD" w14:textId="1F44343A" w:rsidR="001C6EFD" w:rsidRDefault="001C6EFD" w:rsidP="001C6EF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row"&gt;</w:t>
      </w:r>
    </w:p>
    <w:p w14:paraId="342352C8" w14:textId="2BD148CE" w:rsidR="001C6EFD" w:rsidRDefault="001C6EFD" w:rsidP="001C6EFD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6"&gt;</w:t>
      </w:r>
    </w:p>
    <w:p w14:paraId="4A2B9E4B" w14:textId="4292A9DB" w:rsidR="001C6EFD" w:rsidRDefault="001C6EFD" w:rsidP="001C6EFD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tro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BẠN CÓ CHẮC CHẮN XÓA MỤC NÀY?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trong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66482B5" w14:textId="25E63BE0" w:rsidR="001C6EFD" w:rsidRDefault="001C6EFD" w:rsidP="001C6EFD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8F71CF7" w14:textId="424B1939" w:rsidR="001C6EFD" w:rsidRDefault="001C6EFD" w:rsidP="001C6EF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ab/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6 text-right"&gt;</w:t>
      </w:r>
    </w:p>
    <w:p w14:paraId="1B1F06F3" w14:textId="556CE2FC" w:rsidR="001C6EFD" w:rsidRDefault="001C6EFD" w:rsidP="001C6EFD">
      <w:pPr>
        <w:autoSpaceDE w:val="0"/>
        <w:autoSpaceDN w:val="0"/>
        <w:adjustRightInd w:val="0"/>
        <w:ind w:left="5387" w:hanging="4667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uppli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info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long-arrow-alt-left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Quay lạ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05A5C3E" w14:textId="4479901D" w:rsidR="001C6EFD" w:rsidRDefault="001C6EFD" w:rsidP="001C6EFD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5916055" w14:textId="4EED81E9" w:rsidR="001C6EFD" w:rsidRDefault="001C6EFD" w:rsidP="001C6EFD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4C76B0F" w14:textId="3C02002A" w:rsidR="001C6EFD" w:rsidRDefault="001C6EFD" w:rsidP="001C6EF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162C350" w14:textId="3DDBE101" w:rsidR="001C6EFD" w:rsidRDefault="001C6EFD" w:rsidP="001C6EF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body"&gt;</w:t>
      </w:r>
    </w:p>
    <w:p w14:paraId="74EBBBFC" w14:textId="6388AEEE" w:rsidR="001C6EFD" w:rsidRDefault="001C6EFD" w:rsidP="001C6EFD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*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Hien thi noi dung thong bao ngay ben tren bang du lieu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*@</w:t>
      </w:r>
    </w:p>
    <w:p w14:paraId="1297B05B" w14:textId="64F38164" w:rsidR="001C6EFD" w:rsidRDefault="001C6EFD" w:rsidP="001C6EFD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Partial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605545A2" w14:textId="1EEC7211" w:rsidR="001C6EFD" w:rsidRDefault="001C6EFD" w:rsidP="001C6EFD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lastRenderedPageBreak/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able table-bordered table-stripe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myTable"&gt;</w:t>
      </w:r>
    </w:p>
    <w:p w14:paraId="425D48FE" w14:textId="00B90DB4" w:rsidR="001C6EFD" w:rsidRDefault="001C6EFD" w:rsidP="001C6EFD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ea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FC61CC1" w14:textId="180C31AA" w:rsidR="001C6EFD" w:rsidRDefault="001C6EFD" w:rsidP="001C6EFD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E49E1D8" w14:textId="15BA7D72" w:rsidR="001C6EFD" w:rsidRDefault="001C6EFD" w:rsidP="001C6EFD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#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369EB1E" w14:textId="63207595" w:rsidR="001C6EFD" w:rsidRDefault="001C6EFD" w:rsidP="001C6EFD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Nam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16DBAF7" w14:textId="48139447" w:rsidR="001C6EFD" w:rsidRDefault="001C6EFD" w:rsidP="001C6EFD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Slug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9AA39C5" w14:textId="69BE946A" w:rsidR="001C6EFD" w:rsidRDefault="001C6EFD" w:rsidP="001C6EFD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Imag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2772291" w14:textId="612747AC" w:rsidR="001C6EFD" w:rsidRDefault="001C6EFD" w:rsidP="001C6EFD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Order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F75FE79" w14:textId="160C7EBF" w:rsidR="001C6EFD" w:rsidRDefault="001C6EFD" w:rsidP="001C6EFD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Id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86712F1" w14:textId="3A03F032" w:rsidR="004E1C68" w:rsidRDefault="004E1C68" w:rsidP="004E1C68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hức năng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396614D" w14:textId="5D6F1EEC" w:rsidR="001C6EFD" w:rsidRDefault="001C6EFD" w:rsidP="001C6EFD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72CBFF2" w14:textId="33CD2C84" w:rsidR="001C6EFD" w:rsidRDefault="001C6EFD" w:rsidP="001C6EFD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ea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ACCB07C" w14:textId="597ADE08" w:rsidR="001C6EFD" w:rsidRDefault="001C6EFD" w:rsidP="001C6EFD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body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99B4B67" w14:textId="02476B9D" w:rsidR="001C6EFD" w:rsidRDefault="001C6EFD" w:rsidP="001C6EFD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5A89DC4" w14:textId="67A5DF99" w:rsidR="001C6EFD" w:rsidRDefault="001C6EFD" w:rsidP="001C6EFD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npu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typ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heckbo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am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hecki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valu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/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0B91888" w14:textId="7FBBD4EF" w:rsidR="001C6EFD" w:rsidRDefault="001C6EFD" w:rsidP="001C6EFD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 =&gt; model.Nam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7EEF950" w14:textId="5F0665AF" w:rsidR="001C6EFD" w:rsidRDefault="001C6EFD" w:rsidP="001C6EFD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 =&gt; model.Slug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55D272A" w14:textId="77777777" w:rsidR="001C6EFD" w:rsidRDefault="001C6EFD" w:rsidP="001C6EFD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m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src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~/Public/img/supplier/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odel.Imag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al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Im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img-flui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/&gt;</w:t>
      </w:r>
    </w:p>
    <w:p w14:paraId="35DF5F16" w14:textId="31B422D7" w:rsidR="001C6EFD" w:rsidRDefault="001C6EFD" w:rsidP="001C6EFD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54F8D7B" w14:textId="0D0F0F8C" w:rsidR="001C6EFD" w:rsidRDefault="001C6EFD" w:rsidP="001C6EFD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 =&gt; model.Order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7F39441" w14:textId="442290FF" w:rsidR="001C6EFD" w:rsidRDefault="001C6EFD" w:rsidP="001C6EFD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 =&gt; model.Id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6A88710" w14:textId="0C1C97F6" w:rsidR="004E1C68" w:rsidRDefault="004E1C68" w:rsidP="004E1C68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A524DF2" w14:textId="3AF93CC5" w:rsidR="004E1C68" w:rsidRDefault="004E1C68" w:rsidP="004E1C68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actions no-color"&gt;</w:t>
      </w:r>
    </w:p>
    <w:p w14:paraId="428534A6" w14:textId="3D58B841" w:rsidR="004E1C68" w:rsidRDefault="004E1C68" w:rsidP="004E1C68">
      <w:pPr>
        <w:autoSpaceDE w:val="0"/>
        <w:autoSpaceDN w:val="0"/>
        <w:adjustRightInd w:val="0"/>
        <w:ind w:left="2835" w:hanging="1395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butto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typ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submi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am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Delete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Xóa [Delete]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trash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butt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B41A856" w14:textId="04F97FDF" w:rsidR="004E1C68" w:rsidRDefault="004E1C68" w:rsidP="004E1C68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D215083" w14:textId="40606E7C" w:rsidR="004E1C68" w:rsidRDefault="004E1C68" w:rsidP="004E1C68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68B6306" w14:textId="5851E061" w:rsidR="001C6EFD" w:rsidRDefault="001C6EFD" w:rsidP="001C6EFD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C6295C1" w14:textId="65758B18" w:rsidR="001C6EFD" w:rsidRDefault="001C6EFD" w:rsidP="001C6EFD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body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D17C5E8" w14:textId="71AD7793" w:rsidR="001C6EFD" w:rsidRDefault="001C6EFD" w:rsidP="001C6EFD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abl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ard-body --&gt;</w:t>
      </w:r>
    </w:p>
    <w:p w14:paraId="74104958" w14:textId="32B0E954" w:rsidR="001C6EFD" w:rsidRDefault="001C6EFD" w:rsidP="001C6EF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FDA9CAC" w14:textId="117BCB7A" w:rsidR="001C6EFD" w:rsidRDefault="001C6EFD" w:rsidP="001C6EF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ard --&gt;</w:t>
      </w:r>
    </w:p>
    <w:p w14:paraId="70B934F1" w14:textId="2B5A75D0" w:rsidR="001C6EFD" w:rsidRDefault="001C6EFD" w:rsidP="001C6EF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ecti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ontent --&gt;</w:t>
      </w:r>
    </w:p>
    <w:p w14:paraId="0C31062D" w14:textId="56BA169A" w:rsidR="001C6EFD" w:rsidRDefault="001C6EFD" w:rsidP="001C6EF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ontent-wrapper --&gt;</w:t>
      </w:r>
    </w:p>
    <w:p w14:paraId="26551F31" w14:textId="4FC6B34E" w:rsidR="00D71016" w:rsidRPr="00314860" w:rsidRDefault="001C6EFD" w:rsidP="001C6EFD">
      <w:pPr>
        <w:autoSpaceDE w:val="0"/>
        <w:autoSpaceDN w:val="0"/>
        <w:adjustRightInd w:val="0"/>
        <w:rPr>
          <w:rFonts w:eastAsiaTheme="minorHAnsi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2A9A6D4C" w14:textId="4C58271F" w:rsidR="00D71016" w:rsidRDefault="004E1C68" w:rsidP="004E1C68">
      <w:pPr>
        <w:pStyle w:val="Heading2"/>
        <w:rPr>
          <w:rFonts w:eastAsiaTheme="minorHAnsi"/>
          <w:noProof/>
        </w:rPr>
      </w:pPr>
      <w:r>
        <w:rPr>
          <w:rFonts w:eastAsiaTheme="minorHAnsi"/>
          <w:noProof/>
        </w:rPr>
        <w:t>Trước khi xóa</w:t>
      </w:r>
    </w:p>
    <w:p w14:paraId="6CE1AA06" w14:textId="204D7D44" w:rsidR="004E1C68" w:rsidRDefault="004E1C68" w:rsidP="004E1C68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2B9E6DC7" wp14:editId="4B1FDC26">
            <wp:extent cx="5915851" cy="1657581"/>
            <wp:effectExtent l="0" t="0" r="889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508140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B5CEA" w14:textId="2BED9B1C" w:rsidR="004E1C68" w:rsidRDefault="00025749" w:rsidP="00025749">
      <w:pPr>
        <w:pStyle w:val="Heading2"/>
        <w:rPr>
          <w:rFonts w:eastAsiaTheme="minorHAnsi"/>
          <w:noProof/>
        </w:rPr>
      </w:pPr>
      <w:r>
        <w:rPr>
          <w:rFonts w:eastAsiaTheme="minorHAnsi"/>
          <w:noProof/>
        </w:rPr>
        <w:lastRenderedPageBreak/>
        <w:t>Sau khi xóa</w:t>
      </w:r>
    </w:p>
    <w:p w14:paraId="48C1C2BA" w14:textId="208C508A" w:rsidR="004E1C68" w:rsidRDefault="00025749" w:rsidP="00D71016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41FA7E46" wp14:editId="3055BA96">
            <wp:extent cx="6300470" cy="2518410"/>
            <wp:effectExtent l="0" t="0" r="508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B5015F1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2B650" w14:textId="06515A45" w:rsidR="00731EE3" w:rsidRDefault="00025749" w:rsidP="00D71016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7A00B040" wp14:editId="1930E0CE">
            <wp:extent cx="4315427" cy="1371791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50EE02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1869C" w14:textId="34FD4B1C" w:rsidR="00731EE3" w:rsidRDefault="00731EE3" w:rsidP="00D71016">
      <w:pPr>
        <w:rPr>
          <w:rFonts w:eastAsiaTheme="minorHAnsi"/>
        </w:rPr>
      </w:pPr>
    </w:p>
    <w:p w14:paraId="25F65910" w14:textId="7110596F" w:rsidR="00731EE3" w:rsidRDefault="00025749" w:rsidP="00D71016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1B43F73B" wp14:editId="71C985AF">
            <wp:extent cx="6300470" cy="483870"/>
            <wp:effectExtent l="0" t="0" r="508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B502F13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FD5EE" w14:textId="67C883F5" w:rsidR="00D71016" w:rsidRPr="00314860" w:rsidRDefault="00D71016" w:rsidP="00D71016">
      <w:pPr>
        <w:rPr>
          <w:rFonts w:eastAsiaTheme="minorHAnsi"/>
        </w:rPr>
      </w:pPr>
    </w:p>
    <w:p w14:paraId="549EAC5B" w14:textId="77777777" w:rsidR="00D71016" w:rsidRPr="00F06C0D" w:rsidRDefault="00D71016" w:rsidP="00D71016">
      <w:pPr>
        <w:rPr>
          <w:rFonts w:eastAsiaTheme="minorHAnsi"/>
        </w:rPr>
      </w:pPr>
    </w:p>
    <w:p w14:paraId="6646EEEE" w14:textId="77777777" w:rsidR="00D71016" w:rsidRPr="00F06C0D" w:rsidRDefault="00D71016" w:rsidP="00D71016">
      <w:pPr>
        <w:rPr>
          <w:rFonts w:eastAsiaTheme="minorHAnsi"/>
        </w:rPr>
      </w:pPr>
    </w:p>
    <w:p w14:paraId="4A491DE4" w14:textId="77777777" w:rsidR="00D71016" w:rsidRDefault="00D71016" w:rsidP="00D71016">
      <w:pPr>
        <w:rPr>
          <w:rFonts w:eastAsiaTheme="minorHAnsi"/>
        </w:rPr>
      </w:pPr>
    </w:p>
    <w:p w14:paraId="720C9036" w14:textId="77777777" w:rsidR="00D71016" w:rsidRPr="003927C2" w:rsidRDefault="00D71016" w:rsidP="00D71016">
      <w:pPr>
        <w:rPr>
          <w:rFonts w:eastAsiaTheme="minorHAnsi"/>
        </w:rPr>
      </w:pPr>
    </w:p>
    <w:p w14:paraId="67056665" w14:textId="77777777" w:rsidR="00D71016" w:rsidRPr="003927C2" w:rsidRDefault="00D71016" w:rsidP="00D71016">
      <w:pPr>
        <w:rPr>
          <w:rFonts w:eastAsiaTheme="minorHAnsi"/>
        </w:rPr>
      </w:pPr>
    </w:p>
    <w:p w14:paraId="1BBCE30C" w14:textId="13A6E509" w:rsidR="00A542D7" w:rsidRPr="00A542D7" w:rsidRDefault="00A542D7" w:rsidP="00A542D7">
      <w:pPr>
        <w:rPr>
          <w:rFonts w:eastAsiaTheme="minorHAnsi"/>
        </w:rPr>
      </w:pPr>
      <w:bookmarkStart w:id="0" w:name="_GoBack"/>
      <w:bookmarkEnd w:id="0"/>
    </w:p>
    <w:sectPr w:rsidR="00A542D7" w:rsidRPr="00A542D7" w:rsidSect="00A03D84">
      <w:pgSz w:w="11907" w:h="16840" w:code="9"/>
      <w:pgMar w:top="1134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24E4F" w14:textId="77777777" w:rsidR="007F6FCB" w:rsidRDefault="007F6FCB" w:rsidP="00B0600B">
      <w:r>
        <w:separator/>
      </w:r>
    </w:p>
  </w:endnote>
  <w:endnote w:type="continuationSeparator" w:id="0">
    <w:p w14:paraId="72748259" w14:textId="77777777" w:rsidR="007F6FCB" w:rsidRDefault="007F6FCB" w:rsidP="00B0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1A28FB" w14:textId="77777777" w:rsidR="007F6FCB" w:rsidRDefault="007F6FCB" w:rsidP="00B0600B">
      <w:r>
        <w:separator/>
      </w:r>
    </w:p>
  </w:footnote>
  <w:footnote w:type="continuationSeparator" w:id="0">
    <w:p w14:paraId="3039133D" w14:textId="77777777" w:rsidR="007F6FCB" w:rsidRDefault="007F6FCB" w:rsidP="00B0600B">
      <w:r>
        <w:continuationSeparator/>
      </w:r>
    </w:p>
  </w:footnote>
  <w:footnote w:id="1">
    <w:p w14:paraId="46A90D0B" w14:textId="29BDBFED" w:rsidR="003D12E0" w:rsidRDefault="003D12E0">
      <w:pPr>
        <w:pStyle w:val="FootnoteText"/>
      </w:pPr>
      <w:r>
        <w:rPr>
          <w:rStyle w:val="FootnoteReference"/>
        </w:rPr>
        <w:footnoteRef/>
      </w:r>
      <w:r>
        <w:t xml:space="preserve"> Mục đích là select * fro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1639"/>
    <w:multiLevelType w:val="hybridMultilevel"/>
    <w:tmpl w:val="8C88D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467D5"/>
    <w:multiLevelType w:val="hybridMultilevel"/>
    <w:tmpl w:val="22A6C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70897"/>
    <w:multiLevelType w:val="multilevel"/>
    <w:tmpl w:val="272C31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145"/>
    <w:rsid w:val="000026F7"/>
    <w:rsid w:val="00005466"/>
    <w:rsid w:val="00020548"/>
    <w:rsid w:val="00021DB3"/>
    <w:rsid w:val="00025749"/>
    <w:rsid w:val="00031090"/>
    <w:rsid w:val="00034310"/>
    <w:rsid w:val="00035820"/>
    <w:rsid w:val="00036F8D"/>
    <w:rsid w:val="0005684F"/>
    <w:rsid w:val="00065425"/>
    <w:rsid w:val="00074B74"/>
    <w:rsid w:val="00092DA6"/>
    <w:rsid w:val="00096263"/>
    <w:rsid w:val="000968B0"/>
    <w:rsid w:val="000B7483"/>
    <w:rsid w:val="000D7F30"/>
    <w:rsid w:val="000F5D23"/>
    <w:rsid w:val="00107039"/>
    <w:rsid w:val="001215E5"/>
    <w:rsid w:val="001323CB"/>
    <w:rsid w:val="00133AAC"/>
    <w:rsid w:val="00136A77"/>
    <w:rsid w:val="00150100"/>
    <w:rsid w:val="001551A3"/>
    <w:rsid w:val="00184FF6"/>
    <w:rsid w:val="001A7614"/>
    <w:rsid w:val="001B262B"/>
    <w:rsid w:val="001B535E"/>
    <w:rsid w:val="001C1396"/>
    <w:rsid w:val="001C6EFD"/>
    <w:rsid w:val="001E36A4"/>
    <w:rsid w:val="002142B2"/>
    <w:rsid w:val="00225679"/>
    <w:rsid w:val="00241B31"/>
    <w:rsid w:val="00242278"/>
    <w:rsid w:val="00273A17"/>
    <w:rsid w:val="0028143D"/>
    <w:rsid w:val="00287145"/>
    <w:rsid w:val="00291307"/>
    <w:rsid w:val="00293626"/>
    <w:rsid w:val="002C544D"/>
    <w:rsid w:val="002E4EAC"/>
    <w:rsid w:val="00314860"/>
    <w:rsid w:val="0032450E"/>
    <w:rsid w:val="0033425B"/>
    <w:rsid w:val="0037446B"/>
    <w:rsid w:val="003927C2"/>
    <w:rsid w:val="003C0A73"/>
    <w:rsid w:val="003D12E0"/>
    <w:rsid w:val="003D6477"/>
    <w:rsid w:val="003E05B2"/>
    <w:rsid w:val="003E1F14"/>
    <w:rsid w:val="003F114E"/>
    <w:rsid w:val="003F2432"/>
    <w:rsid w:val="003F4708"/>
    <w:rsid w:val="00401402"/>
    <w:rsid w:val="00403837"/>
    <w:rsid w:val="004115A6"/>
    <w:rsid w:val="00427D60"/>
    <w:rsid w:val="004331E0"/>
    <w:rsid w:val="00460315"/>
    <w:rsid w:val="00491CF5"/>
    <w:rsid w:val="00495BAE"/>
    <w:rsid w:val="0049624B"/>
    <w:rsid w:val="00497D48"/>
    <w:rsid w:val="004B671C"/>
    <w:rsid w:val="004C0496"/>
    <w:rsid w:val="004C2155"/>
    <w:rsid w:val="004E1C68"/>
    <w:rsid w:val="004F3AF3"/>
    <w:rsid w:val="004F5959"/>
    <w:rsid w:val="0050163F"/>
    <w:rsid w:val="00514716"/>
    <w:rsid w:val="005235CA"/>
    <w:rsid w:val="00524A0D"/>
    <w:rsid w:val="00536610"/>
    <w:rsid w:val="00537D17"/>
    <w:rsid w:val="00537EBB"/>
    <w:rsid w:val="00543E99"/>
    <w:rsid w:val="0055114A"/>
    <w:rsid w:val="005706A7"/>
    <w:rsid w:val="005853D3"/>
    <w:rsid w:val="0058655D"/>
    <w:rsid w:val="00587AD8"/>
    <w:rsid w:val="005B4A05"/>
    <w:rsid w:val="005C3AD4"/>
    <w:rsid w:val="005D6294"/>
    <w:rsid w:val="005E1D74"/>
    <w:rsid w:val="005F0B50"/>
    <w:rsid w:val="00604753"/>
    <w:rsid w:val="00604AB9"/>
    <w:rsid w:val="006052DC"/>
    <w:rsid w:val="00606080"/>
    <w:rsid w:val="0061444E"/>
    <w:rsid w:val="00615799"/>
    <w:rsid w:val="0062775D"/>
    <w:rsid w:val="00635732"/>
    <w:rsid w:val="00636147"/>
    <w:rsid w:val="0064228A"/>
    <w:rsid w:val="00672046"/>
    <w:rsid w:val="0067401B"/>
    <w:rsid w:val="006933C9"/>
    <w:rsid w:val="006956A6"/>
    <w:rsid w:val="0069640F"/>
    <w:rsid w:val="006A0382"/>
    <w:rsid w:val="006A4BAD"/>
    <w:rsid w:val="006A7D6C"/>
    <w:rsid w:val="006B4DDF"/>
    <w:rsid w:val="006B5C42"/>
    <w:rsid w:val="006B78B2"/>
    <w:rsid w:val="006C1816"/>
    <w:rsid w:val="006D6D5E"/>
    <w:rsid w:val="006E02B6"/>
    <w:rsid w:val="006E378C"/>
    <w:rsid w:val="006F7AE3"/>
    <w:rsid w:val="006F7E2D"/>
    <w:rsid w:val="00701174"/>
    <w:rsid w:val="007146C3"/>
    <w:rsid w:val="007211F4"/>
    <w:rsid w:val="00722AFB"/>
    <w:rsid w:val="00731EE3"/>
    <w:rsid w:val="007330D8"/>
    <w:rsid w:val="00743447"/>
    <w:rsid w:val="00747E14"/>
    <w:rsid w:val="00783234"/>
    <w:rsid w:val="007A2739"/>
    <w:rsid w:val="007B456D"/>
    <w:rsid w:val="007D23E7"/>
    <w:rsid w:val="007E5018"/>
    <w:rsid w:val="007E68B6"/>
    <w:rsid w:val="007F6FCB"/>
    <w:rsid w:val="00805B36"/>
    <w:rsid w:val="00807F75"/>
    <w:rsid w:val="00865608"/>
    <w:rsid w:val="00865B15"/>
    <w:rsid w:val="008863DD"/>
    <w:rsid w:val="00896134"/>
    <w:rsid w:val="00896C28"/>
    <w:rsid w:val="008A5757"/>
    <w:rsid w:val="008C5DB2"/>
    <w:rsid w:val="009005BC"/>
    <w:rsid w:val="00901800"/>
    <w:rsid w:val="00903731"/>
    <w:rsid w:val="009068C4"/>
    <w:rsid w:val="00923881"/>
    <w:rsid w:val="00935A2F"/>
    <w:rsid w:val="0093722D"/>
    <w:rsid w:val="00943FA6"/>
    <w:rsid w:val="009463DB"/>
    <w:rsid w:val="009466B5"/>
    <w:rsid w:val="009A3A96"/>
    <w:rsid w:val="009A5245"/>
    <w:rsid w:val="009B7FAE"/>
    <w:rsid w:val="009C0754"/>
    <w:rsid w:val="009C6473"/>
    <w:rsid w:val="009C7AE7"/>
    <w:rsid w:val="009E2B18"/>
    <w:rsid w:val="009E5057"/>
    <w:rsid w:val="009E5936"/>
    <w:rsid w:val="009F3EE9"/>
    <w:rsid w:val="00A03D84"/>
    <w:rsid w:val="00A10D8D"/>
    <w:rsid w:val="00A11AEC"/>
    <w:rsid w:val="00A1287E"/>
    <w:rsid w:val="00A222F6"/>
    <w:rsid w:val="00A2689E"/>
    <w:rsid w:val="00A41383"/>
    <w:rsid w:val="00A47B34"/>
    <w:rsid w:val="00A51B8E"/>
    <w:rsid w:val="00A542D7"/>
    <w:rsid w:val="00A8651C"/>
    <w:rsid w:val="00A94541"/>
    <w:rsid w:val="00AA00A8"/>
    <w:rsid w:val="00AB4C7D"/>
    <w:rsid w:val="00AD0E3E"/>
    <w:rsid w:val="00AD27AD"/>
    <w:rsid w:val="00AD3E27"/>
    <w:rsid w:val="00AE1C85"/>
    <w:rsid w:val="00AE5F75"/>
    <w:rsid w:val="00B0600B"/>
    <w:rsid w:val="00B06260"/>
    <w:rsid w:val="00B12969"/>
    <w:rsid w:val="00B1439A"/>
    <w:rsid w:val="00B202B6"/>
    <w:rsid w:val="00B27FC2"/>
    <w:rsid w:val="00B40F76"/>
    <w:rsid w:val="00B50576"/>
    <w:rsid w:val="00B7023E"/>
    <w:rsid w:val="00B93307"/>
    <w:rsid w:val="00BC5832"/>
    <w:rsid w:val="00BD486A"/>
    <w:rsid w:val="00BF213A"/>
    <w:rsid w:val="00C15108"/>
    <w:rsid w:val="00C20DA4"/>
    <w:rsid w:val="00C246D8"/>
    <w:rsid w:val="00C43940"/>
    <w:rsid w:val="00C501A0"/>
    <w:rsid w:val="00C74EA3"/>
    <w:rsid w:val="00C94840"/>
    <w:rsid w:val="00C9627D"/>
    <w:rsid w:val="00CA24D2"/>
    <w:rsid w:val="00CA34A9"/>
    <w:rsid w:val="00CB28BD"/>
    <w:rsid w:val="00CC06A0"/>
    <w:rsid w:val="00CC1FAF"/>
    <w:rsid w:val="00CD1586"/>
    <w:rsid w:val="00CD398B"/>
    <w:rsid w:val="00CF37E9"/>
    <w:rsid w:val="00CF51E6"/>
    <w:rsid w:val="00D03E00"/>
    <w:rsid w:val="00D07119"/>
    <w:rsid w:val="00D07290"/>
    <w:rsid w:val="00D362FA"/>
    <w:rsid w:val="00D40DC5"/>
    <w:rsid w:val="00D531BB"/>
    <w:rsid w:val="00D5649E"/>
    <w:rsid w:val="00D71016"/>
    <w:rsid w:val="00D95799"/>
    <w:rsid w:val="00DA4EA2"/>
    <w:rsid w:val="00DA7B7F"/>
    <w:rsid w:val="00DB386B"/>
    <w:rsid w:val="00DD6B75"/>
    <w:rsid w:val="00DE2EB3"/>
    <w:rsid w:val="00DE71D4"/>
    <w:rsid w:val="00DF2CCE"/>
    <w:rsid w:val="00DF46D7"/>
    <w:rsid w:val="00DF7CF2"/>
    <w:rsid w:val="00E04136"/>
    <w:rsid w:val="00E04BFB"/>
    <w:rsid w:val="00E20A0E"/>
    <w:rsid w:val="00E3142A"/>
    <w:rsid w:val="00E40EDC"/>
    <w:rsid w:val="00E563E3"/>
    <w:rsid w:val="00E619F8"/>
    <w:rsid w:val="00E71C02"/>
    <w:rsid w:val="00E72F86"/>
    <w:rsid w:val="00E8111A"/>
    <w:rsid w:val="00E837A4"/>
    <w:rsid w:val="00EA11FA"/>
    <w:rsid w:val="00EB5925"/>
    <w:rsid w:val="00EB6C37"/>
    <w:rsid w:val="00EC05E3"/>
    <w:rsid w:val="00EC0789"/>
    <w:rsid w:val="00EF7AB8"/>
    <w:rsid w:val="00F034B6"/>
    <w:rsid w:val="00F0450D"/>
    <w:rsid w:val="00F06C0D"/>
    <w:rsid w:val="00F25471"/>
    <w:rsid w:val="00F45333"/>
    <w:rsid w:val="00F57A56"/>
    <w:rsid w:val="00F633F6"/>
    <w:rsid w:val="00F73C8C"/>
    <w:rsid w:val="00FB3C38"/>
    <w:rsid w:val="00FC018E"/>
    <w:rsid w:val="00FC5982"/>
    <w:rsid w:val="00FD74DF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32C6C"/>
  <w15:chartTrackingRefBased/>
  <w15:docId w15:val="{519E540F-2379-4283-A49F-FCA3C543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"/>
        <w:color w:val="000000"/>
        <w:kern w:val="2"/>
        <w:sz w:val="26"/>
        <w:szCs w:val="28"/>
        <w:lang w:val="en-US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671C"/>
    <w:pPr>
      <w:spacing w:line="240" w:lineRule="auto"/>
      <w:jc w:val="left"/>
    </w:pPr>
    <w:rPr>
      <w:rFonts w:eastAsia="Times New Roman" w:cs="Times New Roman"/>
      <w:color w:val="auto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EE9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aps/>
      <w:color w:val="FF000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969"/>
    <w:pPr>
      <w:keepNext/>
      <w:keepLines/>
      <w:spacing w:before="240" w:after="240"/>
      <w:outlineLvl w:val="1"/>
    </w:pPr>
    <w:rPr>
      <w:rFonts w:eastAsiaTheme="majorEastAsia" w:cstheme="majorBidi"/>
      <w:b/>
      <w:caps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6D5E"/>
    <w:pPr>
      <w:keepNext/>
      <w:keepLines/>
      <w:spacing w:before="120" w:after="120"/>
      <w:outlineLvl w:val="2"/>
    </w:pPr>
    <w:rPr>
      <w:rFonts w:eastAsiaTheme="majorEastAsia" w:cstheme="majorBidi"/>
      <w:b/>
      <w:i/>
      <w:color w:val="00B05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6D5E"/>
    <w:pPr>
      <w:keepNext/>
      <w:keepLines/>
      <w:spacing w:before="120" w:after="120"/>
      <w:outlineLvl w:val="3"/>
    </w:pPr>
    <w:rPr>
      <w:rFonts w:eastAsiaTheme="majorEastAsia" w:cstheme="majorBidi"/>
      <w:i/>
      <w:iCs/>
      <w:color w:val="7030A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33C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3EE9"/>
    <w:rPr>
      <w:rFonts w:eastAsiaTheme="majorEastAsia" w:cstheme="majorBidi"/>
      <w:b/>
      <w:caps/>
      <w:color w:val="FF0000"/>
      <w:kern w:val="0"/>
      <w:sz w:val="24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12969"/>
    <w:rPr>
      <w:rFonts w:eastAsiaTheme="majorEastAsia" w:cstheme="majorBidi"/>
      <w:b/>
      <w:caps/>
      <w:color w:val="2F5496" w:themeColor="accent1" w:themeShade="BF"/>
      <w:kern w:val="0"/>
      <w:sz w:val="24"/>
      <w:szCs w:val="26"/>
      <w14:ligatures w14:val="none"/>
    </w:rPr>
  </w:style>
  <w:style w:type="paragraph" w:styleId="ListParagraph">
    <w:name w:val="List Paragraph"/>
    <w:basedOn w:val="Normal"/>
    <w:uiPriority w:val="34"/>
    <w:qFormat/>
    <w:rsid w:val="005D629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D6D5E"/>
    <w:rPr>
      <w:rFonts w:eastAsiaTheme="majorEastAsia" w:cstheme="majorBidi"/>
      <w:b/>
      <w:i/>
      <w:color w:val="00B050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DF2C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CC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60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60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60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00B"/>
  </w:style>
  <w:style w:type="paragraph" w:styleId="Footer">
    <w:name w:val="footer"/>
    <w:basedOn w:val="Normal"/>
    <w:link w:val="Foot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00B"/>
  </w:style>
  <w:style w:type="character" w:customStyle="1" w:styleId="Heading4Char">
    <w:name w:val="Heading 4 Char"/>
    <w:basedOn w:val="DefaultParagraphFont"/>
    <w:link w:val="Heading4"/>
    <w:uiPriority w:val="9"/>
    <w:rsid w:val="006D6D5E"/>
    <w:rPr>
      <w:rFonts w:eastAsiaTheme="majorEastAsia" w:cstheme="majorBidi"/>
      <w:i/>
      <w:iCs/>
      <w:color w:val="7030A0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4C21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83234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6933C9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9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0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theme" Target="theme/theme1.xml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B1B582-FCD8-45EE-9BB0-194F7A7E2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</TotalTime>
  <Pages>9</Pages>
  <Words>1392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ịnh Đoàn Vũ</dc:creator>
  <cp:keywords/>
  <dc:description/>
  <cp:lastModifiedBy>Thịnh Đoàn Vũ</cp:lastModifiedBy>
  <cp:revision>86</cp:revision>
  <dcterms:created xsi:type="dcterms:W3CDTF">2023-08-29T08:58:00Z</dcterms:created>
  <dcterms:modified xsi:type="dcterms:W3CDTF">2023-09-01T03:53:00Z</dcterms:modified>
</cp:coreProperties>
</file>